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2C" w:rsidRPr="00D863D5" w:rsidRDefault="00E4782C" w:rsidP="00E4782C">
      <w:pPr>
        <w:pStyle w:val="Domynie"/>
        <w:tabs>
          <w:tab w:val="center" w:pos="4536"/>
          <w:tab w:val="right" w:pos="9072"/>
        </w:tabs>
        <w:autoSpaceDE/>
        <w:jc w:val="right"/>
        <w:rPr>
          <w:rFonts w:ascii="Arial" w:eastAsia="Times New Roman" w:hAnsi="Arial" w:cs="Arial"/>
          <w:b/>
          <w:sz w:val="20"/>
        </w:rPr>
      </w:pPr>
      <w:bookmarkStart w:id="0" w:name="_GoBack"/>
      <w:bookmarkEnd w:id="0"/>
      <w:r w:rsidRPr="00D863D5">
        <w:rPr>
          <w:rFonts w:ascii="Arial" w:eastAsia="Times New Roman" w:hAnsi="Arial" w:cs="Arial"/>
          <w:b/>
          <w:sz w:val="20"/>
        </w:rPr>
        <w:t xml:space="preserve">Załącznik Nr </w:t>
      </w:r>
      <w:r w:rsidR="00D863D5" w:rsidRPr="00D863D5">
        <w:rPr>
          <w:rFonts w:ascii="Arial" w:eastAsia="Times New Roman" w:hAnsi="Arial" w:cs="Arial"/>
          <w:b/>
          <w:sz w:val="20"/>
        </w:rPr>
        <w:t>4</w:t>
      </w:r>
    </w:p>
    <w:p w:rsidR="00C76AC0" w:rsidRDefault="00C76AC0" w:rsidP="00E4782C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z w:val="20"/>
        </w:rPr>
      </w:pPr>
    </w:p>
    <w:p w:rsidR="00E4782C" w:rsidRPr="005719C4" w:rsidRDefault="00E4782C" w:rsidP="00E4782C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="Arial" w:hAnsi="Arial" w:cs="Arial"/>
        </w:rPr>
      </w:pPr>
      <w:r w:rsidRPr="005719C4">
        <w:rPr>
          <w:rFonts w:ascii="Arial" w:eastAsia="Times New Roman" w:hAnsi="Arial" w:cs="Arial"/>
          <w:b/>
          <w:sz w:val="20"/>
        </w:rPr>
        <w:t xml:space="preserve">Wykaz </w:t>
      </w:r>
      <w:r w:rsidR="00337D56">
        <w:rPr>
          <w:rFonts w:ascii="Arial" w:eastAsia="Times New Roman" w:hAnsi="Arial" w:cs="Arial"/>
          <w:b/>
          <w:sz w:val="20"/>
        </w:rPr>
        <w:t>osób</w:t>
      </w:r>
    </w:p>
    <w:p w:rsidR="00C76AC0" w:rsidRPr="005719C4" w:rsidRDefault="00C76AC0" w:rsidP="00E4782C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="Arial" w:hAnsi="Arial" w:cs="Arial"/>
        </w:rPr>
      </w:pPr>
    </w:p>
    <w:tbl>
      <w:tblPr>
        <w:tblW w:w="13325" w:type="dxa"/>
        <w:tblInd w:w="745" w:type="dxa"/>
        <w:tblLayout w:type="fixed"/>
        <w:tblLook w:val="0000"/>
      </w:tblPr>
      <w:tblGrid>
        <w:gridCol w:w="497"/>
        <w:gridCol w:w="1560"/>
        <w:gridCol w:w="1701"/>
        <w:gridCol w:w="1842"/>
        <w:gridCol w:w="2055"/>
        <w:gridCol w:w="3855"/>
        <w:gridCol w:w="1815"/>
      </w:tblGrid>
      <w:tr w:rsidR="00D863D5" w:rsidRPr="00DD14BB" w:rsidTr="00C76AC0">
        <w:trPr>
          <w:trHeight w:val="680"/>
        </w:trPr>
        <w:tc>
          <w:tcPr>
            <w:tcW w:w="4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DD14BB" w:rsidRDefault="00D863D5" w:rsidP="005518E1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4BB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DD14BB" w:rsidRDefault="00D863D5" w:rsidP="005518E1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4BB">
              <w:rPr>
                <w:rFonts w:ascii="Arial" w:eastAsia="Times New Roman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DD14BB" w:rsidRDefault="00D863D5" w:rsidP="005518E1">
            <w:pPr>
              <w:pStyle w:val="Domynie"/>
              <w:autoSpaceDE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14BB">
              <w:rPr>
                <w:rFonts w:ascii="Arial" w:eastAsia="Times New Roman" w:hAnsi="Arial" w:cs="Arial"/>
                <w:sz w:val="20"/>
                <w:szCs w:val="20"/>
              </w:rPr>
              <w:t>Kwalifikacje zawodowe/ wykształcenie</w:t>
            </w:r>
          </w:p>
          <w:p w:rsidR="00D863D5" w:rsidRPr="00DD14BB" w:rsidRDefault="00D863D5" w:rsidP="001B6D1C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DD14BB">
              <w:rPr>
                <w:rFonts w:ascii="Arial" w:eastAsia="Times New Roman" w:hAnsi="Arial" w:cs="Arial"/>
                <w:sz w:val="20"/>
                <w:szCs w:val="20"/>
              </w:rPr>
              <w:t>prawn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DD14BB" w:rsidRDefault="00D863D5" w:rsidP="00563518">
            <w:pPr>
              <w:pStyle w:val="Domynie"/>
              <w:autoSpaceDE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14BB">
              <w:rPr>
                <w:rFonts w:ascii="Arial" w:eastAsia="Times New Roman" w:hAnsi="Arial" w:cs="Arial"/>
                <w:sz w:val="20"/>
                <w:szCs w:val="20"/>
              </w:rPr>
              <w:t xml:space="preserve">Zakres wykonywanych czynności </w:t>
            </w:r>
            <w:r w:rsidR="00C76AC0">
              <w:rPr>
                <w:rFonts w:ascii="Arial" w:eastAsia="Times New Roman" w:hAnsi="Arial" w:cs="Arial"/>
                <w:sz w:val="20"/>
                <w:szCs w:val="20"/>
              </w:rPr>
              <w:t xml:space="preserve"> inspektora nadzoru </w:t>
            </w:r>
            <w:r w:rsidRPr="00C76AC0">
              <w:rPr>
                <w:rFonts w:ascii="Arial" w:eastAsia="Times New Roman" w:hAnsi="Arial" w:cs="Arial"/>
                <w:sz w:val="20"/>
                <w:szCs w:val="20"/>
              </w:rPr>
              <w:t>podczas realizacji zamówienia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DD14BB" w:rsidRDefault="00D863D5" w:rsidP="00DD1BDA">
            <w:pPr>
              <w:pStyle w:val="Domynie"/>
              <w:autoSpaceDE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14BB">
              <w:rPr>
                <w:rFonts w:ascii="Arial" w:eastAsia="Times New Roman" w:hAnsi="Arial" w:cs="Arial"/>
                <w:sz w:val="20"/>
                <w:szCs w:val="20"/>
              </w:rPr>
              <w:t>Doświadczenie w kierowaniu robotami przy obiektach / ilość obiektów zabytkowych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Pr="00DD14BB" w:rsidRDefault="00D863D5" w:rsidP="001B6D1C">
            <w:pPr>
              <w:pStyle w:val="Domynie"/>
              <w:autoSpaceDE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14BB">
              <w:rPr>
                <w:rFonts w:ascii="Arial" w:eastAsia="Times New Roman" w:hAnsi="Arial" w:cs="Arial"/>
                <w:sz w:val="20"/>
                <w:szCs w:val="20"/>
              </w:rPr>
              <w:t>Wykaz obiektów</w:t>
            </w:r>
            <w:r w:rsidR="00DD1BDA" w:rsidRPr="00DD14BB">
              <w:rPr>
                <w:rFonts w:ascii="Arial" w:eastAsia="Times New Roman" w:hAnsi="Arial" w:cs="Arial"/>
                <w:sz w:val="20"/>
                <w:szCs w:val="20"/>
              </w:rPr>
              <w:t xml:space="preserve"> zabytkowych</w:t>
            </w:r>
          </w:p>
        </w:tc>
      </w:tr>
      <w:tr w:rsidR="00D863D5" w:rsidRPr="005719C4" w:rsidTr="00C76AC0">
        <w:trPr>
          <w:trHeight w:val="1012"/>
        </w:trPr>
        <w:tc>
          <w:tcPr>
            <w:tcW w:w="4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5518E1">
            <w:pPr>
              <w:pStyle w:val="Domynie"/>
              <w:autoSpaceDE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Default="00D863D5" w:rsidP="005518E1">
            <w:pPr>
              <w:pStyle w:val="Domynie"/>
              <w:autoSpaceDE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Default="00D863D5" w:rsidP="005518E1">
            <w:pPr>
              <w:pStyle w:val="Domynie"/>
              <w:autoSpaceDE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863D5" w:rsidRDefault="00D863D5" w:rsidP="005518E1">
            <w:pPr>
              <w:pStyle w:val="Domynie"/>
              <w:autoSpaceDE/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3D5" w:rsidRDefault="00D863D5" w:rsidP="005518E1">
            <w:pPr>
              <w:pStyle w:val="Domynie"/>
              <w:autoSpaceDE/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Pr="00DD14BB" w:rsidRDefault="00D863D5" w:rsidP="00DD14BB">
            <w:pPr>
              <w:pStyle w:val="Domynie"/>
              <w:autoSpaceDE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14BB">
              <w:rPr>
                <w:rFonts w:ascii="Arial" w:eastAsia="Times New Roman" w:hAnsi="Arial" w:cs="Arial"/>
                <w:sz w:val="20"/>
                <w:szCs w:val="20"/>
              </w:rPr>
              <w:t>Nazwa obiektu</w:t>
            </w:r>
            <w:r w:rsidR="0003018F">
              <w:rPr>
                <w:rFonts w:ascii="Arial" w:eastAsia="Times New Roman" w:hAnsi="Arial" w:cs="Arial"/>
                <w:sz w:val="20"/>
                <w:szCs w:val="20"/>
              </w:rPr>
              <w:t>/inwestor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Default="00D863D5" w:rsidP="00C76AC0">
            <w:pPr>
              <w:pStyle w:val="Domynie"/>
              <w:autoSpaceDE/>
              <w:spacing w:after="20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14BB">
              <w:rPr>
                <w:rFonts w:ascii="Arial" w:eastAsia="Times New Roman" w:hAnsi="Arial" w:cs="Arial"/>
                <w:sz w:val="20"/>
                <w:szCs w:val="20"/>
              </w:rPr>
              <w:t>Termin realizacji</w:t>
            </w:r>
          </w:p>
          <w:p w:rsidR="00C76AC0" w:rsidRPr="00DD14BB" w:rsidRDefault="00C76AC0" w:rsidP="00C76AC0">
            <w:pPr>
              <w:pStyle w:val="Domynie"/>
              <w:autoSpaceDE/>
              <w:spacing w:after="20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od … do …) </w:t>
            </w:r>
          </w:p>
        </w:tc>
      </w:tr>
      <w:tr w:rsidR="00D863D5" w:rsidRPr="005719C4" w:rsidTr="00C76AC0">
        <w:trPr>
          <w:trHeight w:val="593"/>
        </w:trPr>
        <w:tc>
          <w:tcPr>
            <w:tcW w:w="4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76AC0" w:rsidRDefault="00C76AC0" w:rsidP="00C76AC0">
            <w:pPr>
              <w:pStyle w:val="Domynie"/>
              <w:autoSpaceDE/>
              <w:spacing w:after="20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dzór inwestorski </w:t>
            </w:r>
            <w:r w:rsidRPr="00C76AC0">
              <w:rPr>
                <w:rFonts w:ascii="Arial" w:hAnsi="Arial" w:cs="Arial"/>
                <w:bCs/>
                <w:sz w:val="20"/>
                <w:szCs w:val="20"/>
              </w:rPr>
              <w:t>w specjalności konstrukcyjno-budowlanej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:rsidR="00D863D5" w:rsidRPr="00C76AC0" w:rsidRDefault="00C76AC0" w:rsidP="00C76AC0">
            <w:pPr>
              <w:pStyle w:val="Domynie"/>
              <w:autoSpaceDE/>
              <w:spacing w:after="20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ordynator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3D5" w:rsidRPr="005719C4" w:rsidRDefault="00D863D5" w:rsidP="00D863D5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3D5" w:rsidRPr="005719C4" w:rsidRDefault="00D863D5" w:rsidP="00D863D5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3D5" w:rsidRPr="005719C4" w:rsidTr="00C76AC0">
        <w:trPr>
          <w:trHeight w:val="593"/>
        </w:trPr>
        <w:tc>
          <w:tcPr>
            <w:tcW w:w="49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3D5" w:rsidRPr="005719C4" w:rsidRDefault="00D863D5" w:rsidP="00D863D5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3D5" w:rsidRPr="005719C4" w:rsidRDefault="00D863D5" w:rsidP="00D863D5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3D5" w:rsidRPr="005719C4" w:rsidTr="00C76AC0">
        <w:trPr>
          <w:trHeight w:val="593"/>
        </w:trPr>
        <w:tc>
          <w:tcPr>
            <w:tcW w:w="49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3D5" w:rsidRPr="005719C4" w:rsidRDefault="00D863D5" w:rsidP="00D863D5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3D5" w:rsidRPr="005719C4" w:rsidRDefault="00D863D5" w:rsidP="00D863D5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3D5" w:rsidRPr="005719C4" w:rsidTr="00C76AC0">
        <w:trPr>
          <w:trHeight w:val="593"/>
        </w:trPr>
        <w:tc>
          <w:tcPr>
            <w:tcW w:w="49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3D5" w:rsidRPr="005719C4" w:rsidRDefault="00D863D5" w:rsidP="00D863D5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3D5" w:rsidRPr="005719C4" w:rsidRDefault="00D863D5" w:rsidP="00D863D5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3D5" w:rsidRPr="005719C4" w:rsidTr="00C76AC0">
        <w:trPr>
          <w:trHeight w:val="593"/>
        </w:trPr>
        <w:tc>
          <w:tcPr>
            <w:tcW w:w="4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3D5" w:rsidRPr="005719C4" w:rsidRDefault="00D863D5" w:rsidP="00D863D5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3D5" w:rsidRPr="005719C4" w:rsidRDefault="00D863D5" w:rsidP="00D863D5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3D5" w:rsidRPr="005719C4" w:rsidTr="00C76AC0">
        <w:trPr>
          <w:trHeight w:val="1365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76AC0" w:rsidRDefault="00C76AC0" w:rsidP="00C76AC0">
            <w:pPr>
              <w:pStyle w:val="Domynie"/>
              <w:autoSpaceDE/>
              <w:spacing w:after="20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6AC0" w:rsidRDefault="00C76AC0" w:rsidP="00C76AC0">
            <w:pPr>
              <w:pStyle w:val="Domynie"/>
              <w:autoSpaceDE/>
              <w:spacing w:after="20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dzór inwestorski </w:t>
            </w:r>
          </w:p>
          <w:p w:rsidR="00D863D5" w:rsidRDefault="00C76AC0" w:rsidP="00C76AC0">
            <w:pPr>
              <w:pStyle w:val="Domynie"/>
              <w:autoSpaceDE/>
              <w:spacing w:after="20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AC0">
              <w:rPr>
                <w:rFonts w:ascii="Arial" w:hAnsi="Arial" w:cs="Arial"/>
                <w:bCs/>
                <w:sz w:val="20"/>
                <w:szCs w:val="20"/>
              </w:rPr>
              <w:t>w zakresie instalacji i urządzeń cieplnych</w:t>
            </w:r>
          </w:p>
          <w:p w:rsidR="00C76AC0" w:rsidRPr="005719C4" w:rsidRDefault="00C76AC0" w:rsidP="00C76AC0">
            <w:pPr>
              <w:pStyle w:val="Domynie"/>
              <w:autoSpaceDE/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1A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863D5" w:rsidRPr="005719C4" w:rsidRDefault="00D863D5" w:rsidP="0093411A">
            <w:pPr>
              <w:pStyle w:val="Domynie"/>
              <w:autoSpaceDE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1A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D863D5" w:rsidRPr="0093411A" w:rsidTr="00C76AC0">
        <w:trPr>
          <w:trHeight w:val="1365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Pr="0093411A" w:rsidRDefault="00D863D5" w:rsidP="0093411A">
            <w:pPr>
              <w:pStyle w:val="Domyni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  <w:p w:rsidR="00D863D5" w:rsidRPr="0093411A" w:rsidRDefault="00D863D5" w:rsidP="0093411A">
            <w:pPr>
              <w:pStyle w:val="Domyni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63D5" w:rsidRPr="0093411A" w:rsidRDefault="00D863D5" w:rsidP="0093411A">
            <w:pPr>
              <w:pStyle w:val="Domyni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Pr="0093411A" w:rsidRDefault="00D863D5" w:rsidP="0093411A">
            <w:pPr>
              <w:pStyle w:val="Domyni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Pr="0093411A" w:rsidRDefault="00D863D5" w:rsidP="0093411A">
            <w:pPr>
              <w:pStyle w:val="Domyni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6AC0" w:rsidRDefault="00C76AC0" w:rsidP="0093411A">
            <w:pPr>
              <w:pStyle w:val="Domyni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6AC0" w:rsidRDefault="00C76AC0" w:rsidP="0093411A">
            <w:pPr>
              <w:pStyle w:val="Domyni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dzór inwestorski </w:t>
            </w:r>
          </w:p>
          <w:p w:rsidR="00D863D5" w:rsidRDefault="00C76AC0" w:rsidP="0093411A">
            <w:pPr>
              <w:pStyle w:val="Domyni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AC0">
              <w:rPr>
                <w:rFonts w:ascii="Arial" w:hAnsi="Arial" w:cs="Arial"/>
                <w:bCs/>
                <w:sz w:val="20"/>
                <w:szCs w:val="20"/>
              </w:rPr>
              <w:t>w zakresie instalacji i urządzeń wentylacyjnych</w:t>
            </w:r>
          </w:p>
          <w:p w:rsidR="00C76AC0" w:rsidRPr="0093411A" w:rsidRDefault="00C76AC0" w:rsidP="0093411A">
            <w:pPr>
              <w:pStyle w:val="Domyni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Pr="0093411A" w:rsidRDefault="00D863D5" w:rsidP="0093411A">
            <w:pPr>
              <w:pStyle w:val="Domyni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1A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Pr="0093411A" w:rsidRDefault="00D863D5" w:rsidP="0093411A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1A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3D5" w:rsidRPr="0093411A" w:rsidRDefault="00D863D5" w:rsidP="0093411A">
            <w:pPr>
              <w:pStyle w:val="Domyni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1A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C76AC0" w:rsidRPr="0093411A" w:rsidTr="00C76AC0">
        <w:trPr>
          <w:trHeight w:val="1365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76AC0" w:rsidRDefault="00C76AC0" w:rsidP="0093411A">
            <w:pPr>
              <w:pStyle w:val="Domyni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76AC0" w:rsidRPr="0093411A" w:rsidRDefault="00C76AC0" w:rsidP="0093411A">
            <w:pPr>
              <w:pStyle w:val="Domyni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76AC0" w:rsidRPr="0093411A" w:rsidRDefault="00C76AC0" w:rsidP="0093411A">
            <w:pPr>
              <w:pStyle w:val="Domyni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76AC0" w:rsidRDefault="00C76AC0" w:rsidP="0093411A">
            <w:pPr>
              <w:pStyle w:val="Domyni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76AC0" w:rsidRDefault="00C76AC0" w:rsidP="0093411A">
            <w:pPr>
              <w:pStyle w:val="Domyni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dzór inwestorski </w:t>
            </w:r>
          </w:p>
          <w:p w:rsidR="00C76AC0" w:rsidRDefault="00C76AC0" w:rsidP="0093411A">
            <w:pPr>
              <w:pStyle w:val="Domyni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AC0">
              <w:rPr>
                <w:rFonts w:ascii="Arial" w:hAnsi="Arial" w:cs="Arial"/>
                <w:bCs/>
                <w:sz w:val="20"/>
                <w:szCs w:val="20"/>
              </w:rPr>
              <w:t>w zakresie instalacji elektrycznych</w:t>
            </w:r>
          </w:p>
          <w:p w:rsidR="00C76AC0" w:rsidRPr="0093411A" w:rsidRDefault="00C76AC0" w:rsidP="0093411A">
            <w:pPr>
              <w:pStyle w:val="Domyni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76AC0" w:rsidRPr="0093411A" w:rsidRDefault="00C76AC0" w:rsidP="00762C28">
            <w:pPr>
              <w:pStyle w:val="Domyni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1A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76AC0" w:rsidRPr="0093411A" w:rsidRDefault="00C76AC0" w:rsidP="00762C28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1A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76AC0" w:rsidRPr="0093411A" w:rsidRDefault="00C76AC0" w:rsidP="0093411A">
            <w:pPr>
              <w:pStyle w:val="Domyni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D4F38" w:rsidRDefault="007D4F38" w:rsidP="00E4782C">
      <w:pPr>
        <w:pStyle w:val="Domynie"/>
        <w:autoSpaceDE/>
        <w:rPr>
          <w:rFonts w:ascii="Arial" w:hAnsi="Arial" w:cs="Arial"/>
          <w:sz w:val="20"/>
          <w:szCs w:val="20"/>
        </w:rPr>
      </w:pPr>
    </w:p>
    <w:p w:rsidR="007D4F38" w:rsidRDefault="007D4F38" w:rsidP="00E4782C">
      <w:pPr>
        <w:pStyle w:val="Domynie"/>
        <w:autoSpaceDE/>
        <w:rPr>
          <w:rFonts w:ascii="Arial" w:hAnsi="Arial" w:cs="Arial"/>
          <w:sz w:val="20"/>
          <w:szCs w:val="20"/>
        </w:rPr>
      </w:pPr>
    </w:p>
    <w:p w:rsidR="007D4F38" w:rsidRDefault="007D4F38" w:rsidP="00E4782C">
      <w:pPr>
        <w:pStyle w:val="Domynie"/>
        <w:autoSpaceDE/>
        <w:rPr>
          <w:rFonts w:ascii="Arial" w:hAnsi="Arial" w:cs="Arial"/>
          <w:sz w:val="20"/>
          <w:szCs w:val="20"/>
        </w:rPr>
      </w:pPr>
    </w:p>
    <w:p w:rsidR="007D4F38" w:rsidRDefault="007D4F38" w:rsidP="00E4782C">
      <w:pPr>
        <w:pStyle w:val="Domynie"/>
        <w:autoSpaceDE/>
        <w:rPr>
          <w:rFonts w:ascii="Arial" w:hAnsi="Arial" w:cs="Arial"/>
          <w:sz w:val="20"/>
          <w:szCs w:val="20"/>
        </w:rPr>
      </w:pPr>
    </w:p>
    <w:p w:rsidR="007D4F38" w:rsidRDefault="007D4F38" w:rsidP="00E4782C">
      <w:pPr>
        <w:pStyle w:val="Domynie"/>
        <w:autoSpaceDE/>
        <w:rPr>
          <w:rFonts w:ascii="Arial" w:hAnsi="Arial" w:cs="Arial"/>
          <w:sz w:val="20"/>
          <w:szCs w:val="20"/>
        </w:rPr>
      </w:pPr>
    </w:p>
    <w:p w:rsidR="00056A6F" w:rsidRDefault="00056A6F" w:rsidP="00056A6F">
      <w:pPr>
        <w:pStyle w:val="Domynie"/>
        <w:autoSpaceDE/>
        <w:rPr>
          <w:rFonts w:ascii="Arial" w:hAnsi="Arial" w:cs="Arial"/>
          <w:sz w:val="20"/>
        </w:rPr>
      </w:pPr>
    </w:p>
    <w:p w:rsidR="007D3DBB" w:rsidRDefault="007D3DBB" w:rsidP="00056A6F">
      <w:pPr>
        <w:pStyle w:val="Domynie"/>
        <w:autoSpaceDE/>
        <w:rPr>
          <w:rFonts w:ascii="Arial" w:hAnsi="Arial" w:cs="Arial"/>
          <w:sz w:val="20"/>
        </w:rPr>
      </w:pPr>
    </w:p>
    <w:p w:rsidR="007D3DBB" w:rsidRDefault="007D3DBB" w:rsidP="00056A6F">
      <w:pPr>
        <w:pStyle w:val="Domynie"/>
        <w:autoSpaceDE/>
        <w:rPr>
          <w:rFonts w:ascii="Arial" w:hAnsi="Arial" w:cs="Arial"/>
          <w:sz w:val="20"/>
        </w:rPr>
      </w:pPr>
    </w:p>
    <w:p w:rsidR="00056A6F" w:rsidRDefault="00C76AC0" w:rsidP="00C76AC0">
      <w:pPr>
        <w:pStyle w:val="Domynie"/>
        <w:autoSpaceDE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056A6F">
        <w:rPr>
          <w:rFonts w:ascii="Arial" w:hAnsi="Arial" w:cs="Arial"/>
          <w:sz w:val="20"/>
        </w:rPr>
        <w:t>……………………………………………………………                                                          …………………………………………………………………………..</w:t>
      </w:r>
    </w:p>
    <w:p w:rsidR="00056A6F" w:rsidRPr="00056A6F" w:rsidRDefault="00056A6F" w:rsidP="001B6D1C">
      <w:pPr>
        <w:pStyle w:val="Domynie"/>
        <w:autoSpaceDE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C76AC0">
        <w:rPr>
          <w:rFonts w:ascii="Arial" w:hAnsi="Arial" w:cs="Arial"/>
          <w:sz w:val="18"/>
          <w:szCs w:val="18"/>
        </w:rPr>
        <w:tab/>
        <w:t xml:space="preserve">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C76AC0">
        <w:rPr>
          <w:rFonts w:ascii="Arial" w:hAnsi="Arial" w:cs="Arial"/>
          <w:sz w:val="18"/>
          <w:szCs w:val="18"/>
        </w:rPr>
        <w:t>(miejscowość</w:t>
      </w:r>
      <w:r w:rsidRPr="00056A6F">
        <w:rPr>
          <w:rFonts w:ascii="Arial" w:hAnsi="Arial" w:cs="Arial"/>
          <w:sz w:val="18"/>
          <w:szCs w:val="18"/>
        </w:rPr>
        <w:t xml:space="preserve">, data) </w:t>
      </w:r>
      <w:r w:rsidR="00C76AC0">
        <w:rPr>
          <w:rFonts w:ascii="Arial" w:hAnsi="Arial" w:cs="Arial"/>
          <w:sz w:val="18"/>
          <w:szCs w:val="18"/>
        </w:rPr>
        <w:tab/>
      </w:r>
      <w:r w:rsidR="00C76AC0">
        <w:rPr>
          <w:rFonts w:ascii="Arial" w:hAnsi="Arial" w:cs="Arial"/>
          <w:sz w:val="18"/>
          <w:szCs w:val="18"/>
        </w:rPr>
        <w:tab/>
      </w:r>
      <w:r w:rsidR="00C76AC0">
        <w:rPr>
          <w:rFonts w:ascii="Arial" w:hAnsi="Arial" w:cs="Arial"/>
          <w:sz w:val="18"/>
          <w:szCs w:val="18"/>
        </w:rPr>
        <w:tab/>
      </w:r>
      <w:r w:rsidR="00C76AC0">
        <w:rPr>
          <w:rFonts w:ascii="Arial" w:hAnsi="Arial" w:cs="Arial"/>
          <w:sz w:val="18"/>
          <w:szCs w:val="18"/>
        </w:rPr>
        <w:tab/>
      </w:r>
      <w:r w:rsidR="00C76AC0">
        <w:rPr>
          <w:rFonts w:ascii="Arial" w:hAnsi="Arial" w:cs="Arial"/>
          <w:sz w:val="18"/>
          <w:szCs w:val="18"/>
        </w:rPr>
        <w:tab/>
      </w:r>
      <w:r w:rsidR="00C76AC0">
        <w:rPr>
          <w:rFonts w:ascii="Arial" w:hAnsi="Arial" w:cs="Arial"/>
          <w:sz w:val="18"/>
          <w:szCs w:val="18"/>
        </w:rPr>
        <w:tab/>
      </w:r>
      <w:r w:rsidR="00C76AC0">
        <w:rPr>
          <w:rFonts w:ascii="Arial" w:hAnsi="Arial" w:cs="Arial"/>
          <w:sz w:val="18"/>
          <w:szCs w:val="18"/>
        </w:rPr>
        <w:tab/>
        <w:t xml:space="preserve">          </w:t>
      </w:r>
      <w:r w:rsidRPr="00056A6F">
        <w:rPr>
          <w:rFonts w:ascii="Arial" w:hAnsi="Arial" w:cs="Arial"/>
          <w:sz w:val="18"/>
          <w:szCs w:val="18"/>
        </w:rPr>
        <w:t>(podpis osoby/</w:t>
      </w:r>
      <w:proofErr w:type="spellStart"/>
      <w:r w:rsidRPr="00056A6F">
        <w:rPr>
          <w:rFonts w:ascii="Arial" w:hAnsi="Arial" w:cs="Arial"/>
          <w:sz w:val="18"/>
          <w:szCs w:val="18"/>
        </w:rPr>
        <w:t>ób</w:t>
      </w:r>
      <w:proofErr w:type="spellEnd"/>
      <w:r w:rsidRPr="00056A6F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="001B6D1C" w:rsidRPr="00056A6F">
        <w:rPr>
          <w:rFonts w:ascii="Arial" w:hAnsi="Arial" w:cs="Arial"/>
          <w:sz w:val="18"/>
          <w:szCs w:val="18"/>
        </w:rPr>
        <w:t>ych</w:t>
      </w:r>
      <w:proofErr w:type="spellEnd"/>
      <w:r w:rsidR="001B6D1C">
        <w:rPr>
          <w:rFonts w:ascii="Arial" w:hAnsi="Arial" w:cs="Arial"/>
          <w:sz w:val="18"/>
          <w:szCs w:val="18"/>
        </w:rPr>
        <w:t xml:space="preserve"> </w:t>
      </w:r>
      <w:r w:rsidR="001B6D1C" w:rsidRPr="00056A6F">
        <w:rPr>
          <w:rFonts w:ascii="Arial" w:hAnsi="Arial" w:cs="Arial"/>
          <w:sz w:val="18"/>
          <w:szCs w:val="18"/>
        </w:rPr>
        <w:t>do</w:t>
      </w:r>
      <w:r w:rsidRPr="00056A6F">
        <w:rPr>
          <w:rFonts w:ascii="Arial" w:hAnsi="Arial" w:cs="Arial"/>
          <w:sz w:val="18"/>
          <w:szCs w:val="18"/>
        </w:rPr>
        <w:t xml:space="preserve"> reprezentowania Wykonawcy)</w:t>
      </w:r>
    </w:p>
    <w:sectPr w:rsidR="00056A6F" w:rsidRPr="00056A6F" w:rsidSect="00F2551D">
      <w:headerReference w:type="default" r:id="rId8"/>
      <w:footerReference w:type="default" r:id="rId9"/>
      <w:pgSz w:w="16838" w:h="11906" w:orient="landscape"/>
      <w:pgMar w:top="680" w:right="1021" w:bottom="851" w:left="102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E5" w:rsidRDefault="009171E5" w:rsidP="00C073F9">
      <w:pPr>
        <w:spacing w:after="0" w:line="240" w:lineRule="auto"/>
      </w:pPr>
      <w:r>
        <w:separator/>
      </w:r>
    </w:p>
  </w:endnote>
  <w:endnote w:type="continuationSeparator" w:id="0">
    <w:p w:rsidR="009171E5" w:rsidRDefault="009171E5" w:rsidP="00C0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6311674"/>
      <w:docPartObj>
        <w:docPartGallery w:val="Page Numbers (Bottom of Page)"/>
        <w:docPartUnique/>
      </w:docPartObj>
    </w:sdtPr>
    <w:sdtContent>
      <w:p w:rsidR="009171E5" w:rsidRDefault="00011AEB">
        <w:pPr>
          <w:pStyle w:val="Stopka"/>
          <w:jc w:val="right"/>
        </w:pPr>
        <w:fldSimple w:instr="PAGE   \* MERGEFORMAT">
          <w:r w:rsidR="00961EA4">
            <w:rPr>
              <w:noProof/>
            </w:rPr>
            <w:t>2</w:t>
          </w:r>
        </w:fldSimple>
      </w:p>
    </w:sdtContent>
  </w:sdt>
  <w:p w:rsidR="009171E5" w:rsidRDefault="009171E5" w:rsidP="00C073F9">
    <w:pPr>
      <w:pStyle w:val="Stopka"/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E5" w:rsidRDefault="009171E5" w:rsidP="00C073F9">
      <w:pPr>
        <w:spacing w:after="0" w:line="240" w:lineRule="auto"/>
      </w:pPr>
      <w:r>
        <w:separator/>
      </w:r>
    </w:p>
  </w:footnote>
  <w:footnote w:type="continuationSeparator" w:id="0">
    <w:p w:rsidR="009171E5" w:rsidRDefault="009171E5" w:rsidP="00C0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E5" w:rsidRDefault="009171E5" w:rsidP="00F2551D">
    <w:pPr>
      <w:pStyle w:val="Nagwek"/>
    </w:pPr>
  </w:p>
  <w:p w:rsidR="009171E5" w:rsidRDefault="009171E5" w:rsidP="00D863D5">
    <w:pPr>
      <w:pStyle w:val="Nagwek"/>
      <w:tabs>
        <w:tab w:val="clear" w:pos="9072"/>
        <w:tab w:val="right" w:pos="9781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>
          <wp:extent cx="5762625" cy="914400"/>
          <wp:effectExtent l="19050" t="0" r="9525" b="0"/>
          <wp:docPr id="2" name="Obraz 1" descr="UE poziome loga  muz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 poziome loga  muz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abstractNum w:abstractNumId="1">
    <w:nsid w:val="081E069B"/>
    <w:multiLevelType w:val="hybridMultilevel"/>
    <w:tmpl w:val="3892C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0914"/>
    <w:multiLevelType w:val="hybridMultilevel"/>
    <w:tmpl w:val="0BD65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73F9"/>
    <w:rsid w:val="00002234"/>
    <w:rsid w:val="000113A7"/>
    <w:rsid w:val="00011AEB"/>
    <w:rsid w:val="0001543A"/>
    <w:rsid w:val="0003018F"/>
    <w:rsid w:val="000356E2"/>
    <w:rsid w:val="00056A6F"/>
    <w:rsid w:val="000852CD"/>
    <w:rsid w:val="0008754D"/>
    <w:rsid w:val="0009735C"/>
    <w:rsid w:val="000A7312"/>
    <w:rsid w:val="000B19ED"/>
    <w:rsid w:val="000C7824"/>
    <w:rsid w:val="000C7B00"/>
    <w:rsid w:val="000F7687"/>
    <w:rsid w:val="00107C6C"/>
    <w:rsid w:val="00107F44"/>
    <w:rsid w:val="00125A4C"/>
    <w:rsid w:val="00126430"/>
    <w:rsid w:val="0013330A"/>
    <w:rsid w:val="001355A4"/>
    <w:rsid w:val="00141D8C"/>
    <w:rsid w:val="00155B37"/>
    <w:rsid w:val="001A237A"/>
    <w:rsid w:val="001B3E82"/>
    <w:rsid w:val="001B6D1C"/>
    <w:rsid w:val="001E592D"/>
    <w:rsid w:val="002410FE"/>
    <w:rsid w:val="00241205"/>
    <w:rsid w:val="00282F44"/>
    <w:rsid w:val="002839F5"/>
    <w:rsid w:val="002A4BD1"/>
    <w:rsid w:val="002D1B96"/>
    <w:rsid w:val="002F6D42"/>
    <w:rsid w:val="00336EC3"/>
    <w:rsid w:val="00337D56"/>
    <w:rsid w:val="003418E4"/>
    <w:rsid w:val="00365938"/>
    <w:rsid w:val="00374386"/>
    <w:rsid w:val="003B34BF"/>
    <w:rsid w:val="003C62F1"/>
    <w:rsid w:val="003D1AF1"/>
    <w:rsid w:val="003F3722"/>
    <w:rsid w:val="0040376A"/>
    <w:rsid w:val="004227A7"/>
    <w:rsid w:val="004B06B4"/>
    <w:rsid w:val="004B1B01"/>
    <w:rsid w:val="004B5F4A"/>
    <w:rsid w:val="0050544B"/>
    <w:rsid w:val="005108EF"/>
    <w:rsid w:val="005215B5"/>
    <w:rsid w:val="00527CBE"/>
    <w:rsid w:val="0053299B"/>
    <w:rsid w:val="0053739A"/>
    <w:rsid w:val="00546C1B"/>
    <w:rsid w:val="005518E1"/>
    <w:rsid w:val="005570EE"/>
    <w:rsid w:val="00563518"/>
    <w:rsid w:val="0056464C"/>
    <w:rsid w:val="005719C4"/>
    <w:rsid w:val="00580263"/>
    <w:rsid w:val="005A5D9F"/>
    <w:rsid w:val="005F412A"/>
    <w:rsid w:val="0060232E"/>
    <w:rsid w:val="00656959"/>
    <w:rsid w:val="0069303C"/>
    <w:rsid w:val="006C42F4"/>
    <w:rsid w:val="006C5B0F"/>
    <w:rsid w:val="006E0265"/>
    <w:rsid w:val="007234D1"/>
    <w:rsid w:val="00766364"/>
    <w:rsid w:val="0077161F"/>
    <w:rsid w:val="0077374D"/>
    <w:rsid w:val="00775E3C"/>
    <w:rsid w:val="007B284D"/>
    <w:rsid w:val="007B7B7A"/>
    <w:rsid w:val="007D3DBB"/>
    <w:rsid w:val="007D4F38"/>
    <w:rsid w:val="007E1601"/>
    <w:rsid w:val="007E5794"/>
    <w:rsid w:val="00833E9D"/>
    <w:rsid w:val="008363C6"/>
    <w:rsid w:val="00872802"/>
    <w:rsid w:val="00877384"/>
    <w:rsid w:val="008904A5"/>
    <w:rsid w:val="008B67CC"/>
    <w:rsid w:val="008B6821"/>
    <w:rsid w:val="008E4824"/>
    <w:rsid w:val="009171E5"/>
    <w:rsid w:val="0093411A"/>
    <w:rsid w:val="00947B06"/>
    <w:rsid w:val="00952DFB"/>
    <w:rsid w:val="00961EA4"/>
    <w:rsid w:val="00970972"/>
    <w:rsid w:val="00971D1F"/>
    <w:rsid w:val="00995F08"/>
    <w:rsid w:val="009A4CFB"/>
    <w:rsid w:val="009B3E09"/>
    <w:rsid w:val="009B5544"/>
    <w:rsid w:val="009B58C3"/>
    <w:rsid w:val="009C4FF6"/>
    <w:rsid w:val="009F5963"/>
    <w:rsid w:val="009F6359"/>
    <w:rsid w:val="00A363D1"/>
    <w:rsid w:val="00A40090"/>
    <w:rsid w:val="00A413BD"/>
    <w:rsid w:val="00A62BF6"/>
    <w:rsid w:val="00AA12A8"/>
    <w:rsid w:val="00B02389"/>
    <w:rsid w:val="00B047E7"/>
    <w:rsid w:val="00B068D1"/>
    <w:rsid w:val="00B3004D"/>
    <w:rsid w:val="00B31CBC"/>
    <w:rsid w:val="00B40F11"/>
    <w:rsid w:val="00BF753D"/>
    <w:rsid w:val="00C02A33"/>
    <w:rsid w:val="00C06830"/>
    <w:rsid w:val="00C073F9"/>
    <w:rsid w:val="00C41030"/>
    <w:rsid w:val="00C41749"/>
    <w:rsid w:val="00C47503"/>
    <w:rsid w:val="00C73DCB"/>
    <w:rsid w:val="00C76AC0"/>
    <w:rsid w:val="00C855BC"/>
    <w:rsid w:val="00C960AA"/>
    <w:rsid w:val="00CF3657"/>
    <w:rsid w:val="00CF640D"/>
    <w:rsid w:val="00D02966"/>
    <w:rsid w:val="00D21962"/>
    <w:rsid w:val="00D3114E"/>
    <w:rsid w:val="00D463BA"/>
    <w:rsid w:val="00D5089B"/>
    <w:rsid w:val="00D75945"/>
    <w:rsid w:val="00D863D5"/>
    <w:rsid w:val="00DA7282"/>
    <w:rsid w:val="00DB0D5F"/>
    <w:rsid w:val="00DB48A7"/>
    <w:rsid w:val="00DC628A"/>
    <w:rsid w:val="00DD14BB"/>
    <w:rsid w:val="00DD1BDA"/>
    <w:rsid w:val="00E276B9"/>
    <w:rsid w:val="00E33E1C"/>
    <w:rsid w:val="00E4782C"/>
    <w:rsid w:val="00E7018C"/>
    <w:rsid w:val="00E70C1C"/>
    <w:rsid w:val="00EC4AF5"/>
    <w:rsid w:val="00F0028C"/>
    <w:rsid w:val="00F1456E"/>
    <w:rsid w:val="00F2551D"/>
    <w:rsid w:val="00F309E0"/>
    <w:rsid w:val="00F31AB2"/>
    <w:rsid w:val="00F520DA"/>
    <w:rsid w:val="00F61D18"/>
    <w:rsid w:val="00F863B0"/>
    <w:rsid w:val="00FA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1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3F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73F9"/>
  </w:style>
  <w:style w:type="paragraph" w:styleId="Stopka">
    <w:name w:val="footer"/>
    <w:basedOn w:val="Normalny"/>
    <w:link w:val="StopkaZnak"/>
    <w:uiPriority w:val="99"/>
    <w:unhideWhenUsed/>
    <w:rsid w:val="00C073F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73F9"/>
  </w:style>
  <w:style w:type="paragraph" w:styleId="Tekstdymka">
    <w:name w:val="Balloon Text"/>
    <w:basedOn w:val="Normalny"/>
    <w:link w:val="TekstdymkaZnak"/>
    <w:uiPriority w:val="99"/>
    <w:semiHidden/>
    <w:unhideWhenUsed/>
    <w:rsid w:val="00C073F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33E9D"/>
    <w:pPr>
      <w:ind w:left="720"/>
      <w:contextualSpacing/>
    </w:pPr>
    <w:rPr>
      <w:rFonts w:eastAsiaTheme="minorHAnsi"/>
      <w:lang w:eastAsia="en-US"/>
    </w:rPr>
  </w:style>
  <w:style w:type="character" w:customStyle="1" w:styleId="Znak">
    <w:name w:val="Znak"/>
    <w:basedOn w:val="Domylnaczcionkaakapitu"/>
    <w:rsid w:val="00F0028C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028C"/>
  </w:style>
  <w:style w:type="paragraph" w:customStyle="1" w:styleId="Default">
    <w:name w:val="Default"/>
    <w:rsid w:val="00F00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paragraphstyle">
    <w:name w:val="[No paragraph style]"/>
    <w:rsid w:val="00125A4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l-text">
    <w:name w:val="Zal-text"/>
    <w:basedOn w:val="Noparagraphstyle"/>
    <w:rsid w:val="00125A4C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rsid w:val="00125A4C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rsid w:val="00125A4C"/>
    <w:rPr>
      <w:b/>
      <w:bCs/>
    </w:rPr>
  </w:style>
  <w:style w:type="character" w:customStyle="1" w:styleId="ND">
    <w:name w:val="ND"/>
    <w:rsid w:val="00125A4C"/>
  </w:style>
  <w:style w:type="character" w:customStyle="1" w:styleId="I">
    <w:name w:val="I"/>
    <w:rsid w:val="00125A4C"/>
    <w:rPr>
      <w:i/>
      <w:iCs/>
    </w:rPr>
  </w:style>
  <w:style w:type="table" w:styleId="Tabela-Siatka">
    <w:name w:val="Table Grid"/>
    <w:basedOn w:val="Standardowy"/>
    <w:rsid w:val="00125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nie">
    <w:name w:val="Domy徑nie"/>
    <w:rsid w:val="00E47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2165-0B36-4170-8AAC-FF92C300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łuski</dc:creator>
  <cp:lastModifiedBy>kiecka.w</cp:lastModifiedBy>
  <cp:revision>2</cp:revision>
  <cp:lastPrinted>2017-04-25T08:41:00Z</cp:lastPrinted>
  <dcterms:created xsi:type="dcterms:W3CDTF">2019-02-28T09:49:00Z</dcterms:created>
  <dcterms:modified xsi:type="dcterms:W3CDTF">2019-02-28T09:49:00Z</dcterms:modified>
</cp:coreProperties>
</file>